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1F4F98">
        <w:rPr>
          <w:b/>
        </w:rPr>
        <w:t>12</w:t>
      </w:r>
      <w:r w:rsidR="00710BF3">
        <w:rPr>
          <w:b/>
        </w:rPr>
        <w:t xml:space="preserve"> </w:t>
      </w:r>
      <w:r w:rsidR="000034A0">
        <w:rPr>
          <w:b/>
        </w:rPr>
        <w:t>ок</w:t>
      </w:r>
      <w:r w:rsidR="00710BF3">
        <w:rPr>
          <w:b/>
        </w:rPr>
        <w:t>тября</w:t>
      </w:r>
      <w:r>
        <w:rPr>
          <w:b/>
        </w:rPr>
        <w:t xml:space="preserve"> 202</w:t>
      </w:r>
      <w:r w:rsidR="005C7F62">
        <w:rPr>
          <w:b/>
        </w:rPr>
        <w:t>3</w:t>
      </w:r>
      <w:r>
        <w:rPr>
          <w:b/>
        </w:rPr>
        <w:t xml:space="preserve"> года </w:t>
      </w:r>
      <w:r w:rsidR="00A57F0B">
        <w:rPr>
          <w:b/>
        </w:rPr>
        <w:t>в период с 10:00 до 13:00</w:t>
      </w:r>
      <w:r w:rsidR="00D01238">
        <w:rPr>
          <w:b/>
        </w:rPr>
        <w:t xml:space="preserve">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</w:t>
      </w:r>
      <w:r w:rsidR="007D20A4">
        <w:t xml:space="preserve"> помещений,</w:t>
      </w:r>
      <w:r>
        <w:t xml:space="preserve"> сооружений, объектов незавершенного строительства, расположенных по</w:t>
      </w:r>
      <w:r w:rsidR="00A57F0B">
        <w:t xml:space="preserve"> следующим</w:t>
      </w:r>
      <w:r>
        <w:t xml:space="preserve"> адрес</w:t>
      </w:r>
      <w:r w:rsidR="00A57F0B">
        <w:t>ам</w:t>
      </w:r>
      <w:r>
        <w:t>:</w:t>
      </w:r>
    </w:p>
    <w:p w:rsidR="001A24EF" w:rsidRDefault="001A24EF" w:rsidP="001A24EF">
      <w:pPr>
        <w:pStyle w:val="a3"/>
        <w:spacing w:before="0" w:beforeAutospacing="0" w:after="0" w:afterAutospacing="0"/>
      </w:pPr>
    </w:p>
    <w:p w:rsidR="001A24EF" w:rsidRDefault="00E35C76" w:rsidP="001A24EF">
      <w:pPr>
        <w:pStyle w:val="a3"/>
        <w:spacing w:before="0" w:beforeAutospacing="0" w:after="0" w:afterAutospacing="0"/>
      </w:pPr>
      <w:proofErr w:type="gramStart"/>
      <w:r>
        <w:t xml:space="preserve">Новгородская область, </w:t>
      </w:r>
      <w:r w:rsidR="001A24EF">
        <w:t>Окулов</w:t>
      </w:r>
      <w:r>
        <w:t>ский район</w:t>
      </w:r>
      <w:r w:rsidR="001A24EF">
        <w:t>,</w:t>
      </w:r>
      <w:r w:rsidR="00457D81">
        <w:t xml:space="preserve"> </w:t>
      </w:r>
      <w:r w:rsidR="00671A47">
        <w:t xml:space="preserve">п. </w:t>
      </w:r>
      <w:r w:rsidR="001F4F98">
        <w:t>Угловка</w:t>
      </w:r>
      <w:r w:rsidR="000034A0">
        <w:t xml:space="preserve">, ул. </w:t>
      </w:r>
      <w:r w:rsidR="001F4F98">
        <w:t>Е.Стасовой</w:t>
      </w:r>
      <w:r w:rsidR="000034A0">
        <w:t>, д.</w:t>
      </w:r>
      <w:r w:rsidR="001F4F98">
        <w:t>8</w:t>
      </w:r>
      <w:proofErr w:type="gramEnd"/>
    </w:p>
    <w:p w:rsidR="00671794" w:rsidRDefault="00671794" w:rsidP="00EC7EC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proofErr w:type="gramStart"/>
      <w:r>
        <w:t>Новгород</w:t>
      </w:r>
      <w:r w:rsidR="001F4F98">
        <w:t>ская область, Окуловский район, п. Угловка</w:t>
      </w:r>
      <w:r w:rsidR="00671A47">
        <w:t xml:space="preserve">, ул. </w:t>
      </w:r>
      <w:r w:rsidR="001F4F98">
        <w:t>Е.Стасовой</w:t>
      </w:r>
      <w:r w:rsidR="00671A47">
        <w:t>, д.1</w:t>
      </w:r>
      <w:r w:rsidR="001F4F98">
        <w:t>0</w:t>
      </w:r>
      <w:proofErr w:type="gramEnd"/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1F4F98">
        <w:t>Угловка</w:t>
      </w:r>
      <w:r w:rsidR="00671A47">
        <w:t xml:space="preserve">, ул. </w:t>
      </w:r>
      <w:r w:rsidR="001F4F98">
        <w:t>Ленинградская</w:t>
      </w:r>
      <w:r w:rsidR="00671A47">
        <w:t>, д.</w:t>
      </w:r>
      <w:r w:rsidR="001F4F98">
        <w:t>4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671A47" w:rsidRPr="00671A47">
        <w:t xml:space="preserve"> </w:t>
      </w:r>
      <w:r w:rsidR="005469AD">
        <w:t xml:space="preserve">п. </w:t>
      </w:r>
      <w:r w:rsidR="001F4F98">
        <w:t>Угловка</w:t>
      </w:r>
      <w:r w:rsidR="00671A47">
        <w:t xml:space="preserve">, ул. </w:t>
      </w:r>
      <w:r w:rsidR="001F4F98">
        <w:t>Ленинградская</w:t>
      </w:r>
      <w:r w:rsidR="00671A47">
        <w:t>, д.</w:t>
      </w:r>
      <w:r w:rsidR="00CD3779">
        <w:t>1</w:t>
      </w:r>
      <w:r w:rsidR="001F4F98">
        <w:t>2</w:t>
      </w:r>
      <w:r>
        <w:t xml:space="preserve"> 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5469AD">
        <w:t xml:space="preserve">п. </w:t>
      </w:r>
      <w:r w:rsidR="001F4F98">
        <w:t>Угловка</w:t>
      </w:r>
      <w:r w:rsidR="00671A47">
        <w:t xml:space="preserve">, ул. </w:t>
      </w:r>
      <w:r w:rsidR="001F4F98">
        <w:t>Ленинградская</w:t>
      </w:r>
      <w:r w:rsidR="00671A47">
        <w:t>, д.</w:t>
      </w:r>
      <w:r w:rsidR="000034A0">
        <w:t>1</w:t>
      </w:r>
      <w:r w:rsidR="001F4F98">
        <w:t>3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r w:rsidR="005469AD">
        <w:t xml:space="preserve">п. </w:t>
      </w:r>
      <w:r w:rsidR="001F4F98">
        <w:t>Угловка</w:t>
      </w:r>
      <w:r w:rsidR="00671A47">
        <w:t xml:space="preserve">, ул. </w:t>
      </w:r>
      <w:r w:rsidR="001F4F98">
        <w:t>Ленинградская</w:t>
      </w:r>
      <w:r w:rsidR="00671A47">
        <w:t>, д.</w:t>
      </w:r>
      <w:r w:rsidR="00D01238">
        <w:t>2</w:t>
      </w:r>
      <w:r w:rsidR="001F4F98">
        <w:t>1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1F4F98">
        <w:t>Угловка</w:t>
      </w:r>
      <w:r w:rsidR="00671A47">
        <w:t xml:space="preserve">, ул. </w:t>
      </w:r>
      <w:r w:rsidR="001F4F98">
        <w:t>Ленина</w:t>
      </w:r>
      <w:r w:rsidR="00671A47">
        <w:t>, д.</w:t>
      </w:r>
      <w:r w:rsidR="001F4F98">
        <w:t>13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r w:rsidR="00671A47">
        <w:t xml:space="preserve">п. </w:t>
      </w:r>
      <w:r w:rsidR="001F4F98">
        <w:t>Угловка</w:t>
      </w:r>
      <w:r w:rsidR="00671A47">
        <w:t xml:space="preserve">, ул. </w:t>
      </w:r>
      <w:r w:rsidR="001F4F98">
        <w:t>Ленина</w:t>
      </w:r>
      <w:r w:rsidR="00671A47">
        <w:t>, д.</w:t>
      </w:r>
      <w:r w:rsidR="001F4F98">
        <w:t>14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1F4F98">
        <w:t>Угловка</w:t>
      </w:r>
      <w:r w:rsidR="00671A47">
        <w:t xml:space="preserve">, ул. </w:t>
      </w:r>
      <w:r w:rsidR="001F4F98">
        <w:t>Ленина</w:t>
      </w:r>
      <w:r w:rsidR="00671A47">
        <w:t>, д.</w:t>
      </w:r>
      <w:r w:rsidR="001F4F98">
        <w:t>20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1F4F98">
        <w:t>Угловка</w:t>
      </w:r>
      <w:r w:rsidR="00671A47">
        <w:t xml:space="preserve">, ул. </w:t>
      </w:r>
      <w:r w:rsidR="001F4F98">
        <w:t>Ленина</w:t>
      </w:r>
      <w:r w:rsidR="00671A47">
        <w:t>, д.</w:t>
      </w:r>
      <w:r w:rsidR="001F4F98">
        <w:t>21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1F4F98">
        <w:t>Угловка</w:t>
      </w:r>
      <w:r w:rsidR="00671A47">
        <w:t xml:space="preserve">, ул. </w:t>
      </w:r>
      <w:r w:rsidR="001F4F98">
        <w:t>Пионерская</w:t>
      </w:r>
      <w:r w:rsidR="00671A47">
        <w:t>, д.</w:t>
      </w:r>
      <w:r w:rsidR="001F4F98">
        <w:t>8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1F4F98">
        <w:t>Угловка</w:t>
      </w:r>
      <w:r w:rsidR="00671A47">
        <w:t xml:space="preserve">, ул. </w:t>
      </w:r>
      <w:r w:rsidR="000034A0">
        <w:t>Калинина</w:t>
      </w:r>
      <w:r w:rsidR="00671A47">
        <w:t>, д.</w:t>
      </w:r>
      <w:r w:rsidR="001F4F98">
        <w:t>1</w:t>
      </w:r>
    </w:p>
    <w:p w:rsidR="00D01238" w:rsidRDefault="00D01238" w:rsidP="007D20A4">
      <w:pPr>
        <w:pStyle w:val="a3"/>
        <w:spacing w:before="0" w:beforeAutospacing="0" w:after="0" w:afterAutospacing="0"/>
      </w:pPr>
    </w:p>
    <w:p w:rsidR="00D01238" w:rsidRDefault="00D01238" w:rsidP="00D01238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</w:t>
      </w:r>
      <w:r w:rsidR="001F4F98">
        <w:t>Угловка</w:t>
      </w:r>
      <w:r w:rsidR="000034A0">
        <w:t>, ул. Калинина</w:t>
      </w:r>
      <w:r>
        <w:t>, д.</w:t>
      </w:r>
      <w:r w:rsidR="001F4F98">
        <w:t>2</w:t>
      </w:r>
    </w:p>
    <w:p w:rsidR="00D01238" w:rsidRDefault="00D01238" w:rsidP="00D01238">
      <w:pPr>
        <w:pStyle w:val="a3"/>
        <w:spacing w:before="0" w:beforeAutospacing="0" w:after="0" w:afterAutospacing="0"/>
      </w:pPr>
    </w:p>
    <w:p w:rsidR="00D01238" w:rsidRDefault="00D01238" w:rsidP="00D01238">
      <w:pPr>
        <w:pStyle w:val="a3"/>
        <w:spacing w:before="0" w:beforeAutospacing="0" w:after="0" w:afterAutospacing="0"/>
      </w:pPr>
      <w:r>
        <w:t>Новгородская область, Окуловски</w:t>
      </w:r>
      <w:r w:rsidR="001F4F98">
        <w:t>й район, п. Угловка</w:t>
      </w:r>
      <w:r w:rsidR="000034A0">
        <w:t>, ул. Калинина</w:t>
      </w:r>
      <w:r>
        <w:t>, д.</w:t>
      </w:r>
      <w:r w:rsidR="001F4F98">
        <w:t>5</w:t>
      </w:r>
    </w:p>
    <w:p w:rsidR="00D01238" w:rsidRDefault="00D01238" w:rsidP="00D01238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</w:t>
      </w:r>
      <w:r w:rsidR="001F4F98">
        <w:t>, Окуловский район, п. Угловка</w:t>
      </w:r>
      <w:r>
        <w:t xml:space="preserve">, ул. </w:t>
      </w:r>
      <w:r w:rsidR="000034A0">
        <w:t>Калинина</w:t>
      </w:r>
      <w:r>
        <w:t>, д.</w:t>
      </w:r>
      <w:r w:rsidR="000034A0">
        <w:t>7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</w:t>
      </w:r>
      <w:r w:rsidR="00012F51">
        <w:t>айон, п. Угловка</w:t>
      </w:r>
      <w:r>
        <w:t xml:space="preserve">, ул. </w:t>
      </w:r>
      <w:r w:rsidR="000034A0">
        <w:t>К</w:t>
      </w:r>
      <w:r w:rsidR="00012F51">
        <w:t>ирова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</w:t>
      </w:r>
      <w:r w:rsidR="00012F51">
        <w:t>й район, п. Угловка</w:t>
      </w:r>
      <w:r w:rsidR="000034A0">
        <w:t xml:space="preserve">, ул. </w:t>
      </w:r>
      <w:r w:rsidR="00012F51">
        <w:t>Кирова</w:t>
      </w:r>
      <w:r>
        <w:t>, д.</w:t>
      </w:r>
      <w:r w:rsidR="00012F51">
        <w:t>9а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</w:t>
      </w:r>
      <w:r w:rsidR="00012F51">
        <w:t>й район, п. Угловка</w:t>
      </w:r>
      <w:r w:rsidR="000B5419">
        <w:t>, ул. К</w:t>
      </w:r>
      <w:r w:rsidR="00012F51">
        <w:t>ирова</w:t>
      </w:r>
      <w:r>
        <w:t>, д.</w:t>
      </w:r>
      <w:r w:rsidR="00012F51">
        <w:t>13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012F51">
        <w:t>н, п. Угловка</w:t>
      </w:r>
      <w:r w:rsidR="000B5419">
        <w:t>, ул. К</w:t>
      </w:r>
      <w:r w:rsidR="00012F51">
        <w:t>ирова, д.17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012F51">
        <w:t>н, п. Угловка</w:t>
      </w:r>
      <w:r w:rsidR="004B7514">
        <w:t xml:space="preserve">, ул. </w:t>
      </w:r>
      <w:r w:rsidR="00012F51">
        <w:t>Кирова</w:t>
      </w:r>
      <w:r w:rsidR="004B7514">
        <w:t>, д.</w:t>
      </w:r>
      <w:r w:rsidR="00012F51">
        <w:t>28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012F51">
        <w:t>н, п. Угловка</w:t>
      </w:r>
      <w:r w:rsidR="004B7514">
        <w:t xml:space="preserve">, ул. </w:t>
      </w:r>
      <w:r w:rsidR="00012F51">
        <w:t>Кирова</w:t>
      </w:r>
      <w:r w:rsidR="004B7514">
        <w:t>, д.</w:t>
      </w:r>
      <w:r w:rsidR="00012F51">
        <w:t>36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012F51">
        <w:t>н, п. Угловка</w:t>
      </w:r>
      <w:r w:rsidR="004B7514">
        <w:t xml:space="preserve">, ул. </w:t>
      </w:r>
      <w:r w:rsidR="00012F51">
        <w:t>Кирова</w:t>
      </w:r>
      <w:r w:rsidR="004B7514">
        <w:t>, д.</w:t>
      </w:r>
      <w:r w:rsidR="00012F51">
        <w:t>48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н, п.</w:t>
      </w:r>
      <w:r w:rsidR="00012F51">
        <w:t xml:space="preserve"> Угловка</w:t>
      </w:r>
      <w:r w:rsidR="004B7514">
        <w:t>, ул. С</w:t>
      </w:r>
      <w:r w:rsidR="00012F51">
        <w:t>адовая</w:t>
      </w:r>
      <w:r w:rsidR="004B7514">
        <w:t>, д.</w:t>
      </w:r>
      <w:r w:rsidR="00012F51">
        <w:t>12</w:t>
      </w:r>
    </w:p>
    <w:p w:rsidR="00012F51" w:rsidRDefault="00012F51" w:rsidP="00056720">
      <w:pPr>
        <w:pStyle w:val="a3"/>
        <w:spacing w:before="0" w:beforeAutospacing="0" w:after="0" w:afterAutospacing="0"/>
      </w:pPr>
    </w:p>
    <w:p w:rsidR="00012F51" w:rsidRDefault="00012F51" w:rsidP="00012F51">
      <w:pPr>
        <w:pStyle w:val="a3"/>
        <w:spacing w:before="0" w:beforeAutospacing="0" w:after="0" w:afterAutospacing="0"/>
      </w:pPr>
      <w:r>
        <w:t>Новгородская область, Окуловский район, п. Угловка, ул. Лесная, д.7</w:t>
      </w:r>
    </w:p>
    <w:p w:rsidR="00012F51" w:rsidRDefault="00012F51" w:rsidP="00012F51">
      <w:pPr>
        <w:pStyle w:val="a3"/>
        <w:spacing w:before="0" w:beforeAutospacing="0" w:after="0" w:afterAutospacing="0"/>
      </w:pPr>
    </w:p>
    <w:p w:rsidR="00012F51" w:rsidRDefault="00012F51" w:rsidP="00012F51">
      <w:pPr>
        <w:pStyle w:val="a3"/>
        <w:spacing w:before="0" w:beforeAutospacing="0" w:after="0" w:afterAutospacing="0"/>
      </w:pPr>
      <w:r>
        <w:t>Новгородская область, Окуловский район, п. Угловка, ул. Лесная, д.12</w:t>
      </w:r>
    </w:p>
    <w:p w:rsidR="00012F51" w:rsidRDefault="00012F51" w:rsidP="00012F51">
      <w:pPr>
        <w:pStyle w:val="a3"/>
        <w:spacing w:before="0" w:beforeAutospacing="0" w:after="0" w:afterAutospacing="0"/>
      </w:pPr>
    </w:p>
    <w:p w:rsidR="00012F51" w:rsidRDefault="00012F51" w:rsidP="00012F51">
      <w:pPr>
        <w:pStyle w:val="a3"/>
        <w:spacing w:before="0" w:beforeAutospacing="0" w:after="0" w:afterAutospacing="0"/>
      </w:pPr>
      <w:r>
        <w:lastRenderedPageBreak/>
        <w:t>Новгородская область, Окуловский район, п. Угловка, ул. Лесная, д.20</w:t>
      </w:r>
    </w:p>
    <w:p w:rsidR="00012F51" w:rsidRDefault="00012F51" w:rsidP="00012F51">
      <w:pPr>
        <w:pStyle w:val="a3"/>
        <w:spacing w:before="0" w:beforeAutospacing="0" w:after="0" w:afterAutospacing="0"/>
      </w:pPr>
    </w:p>
    <w:p w:rsidR="00012F51" w:rsidRDefault="00012F51" w:rsidP="00012F51">
      <w:pPr>
        <w:pStyle w:val="a3"/>
        <w:spacing w:before="0" w:beforeAutospacing="0" w:after="0" w:afterAutospacing="0"/>
      </w:pPr>
      <w:r>
        <w:t>Новгородская область, Окуловский район, п. Угловка, ул. Железнодорожная, д.7</w:t>
      </w:r>
    </w:p>
    <w:p w:rsidR="00012F51" w:rsidRDefault="00012F51" w:rsidP="00012F51">
      <w:pPr>
        <w:pStyle w:val="a3"/>
        <w:spacing w:before="0" w:beforeAutospacing="0" w:after="0" w:afterAutospacing="0"/>
      </w:pPr>
    </w:p>
    <w:p w:rsidR="00012F51" w:rsidRDefault="00012F51" w:rsidP="00012F51">
      <w:pPr>
        <w:pStyle w:val="a3"/>
        <w:spacing w:before="0" w:beforeAutospacing="0" w:after="0" w:afterAutospacing="0"/>
      </w:pPr>
      <w:r>
        <w:t>Новгородская область, Окуловский район, п. Угловка, ул. Железнодорожная, д.21</w:t>
      </w:r>
    </w:p>
    <w:p w:rsidR="00012F51" w:rsidRDefault="00012F51" w:rsidP="00012F51">
      <w:pPr>
        <w:pStyle w:val="a3"/>
        <w:spacing w:before="0" w:beforeAutospacing="0" w:after="0" w:afterAutospacing="0"/>
      </w:pPr>
    </w:p>
    <w:p w:rsidR="00012F51" w:rsidRDefault="00012F51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</w:p>
    <w:p w:rsidR="00671794" w:rsidRDefault="00671794" w:rsidP="00327428">
      <w:pPr>
        <w:pStyle w:val="a3"/>
        <w:spacing w:before="0" w:beforeAutospacing="0" w:after="0" w:afterAutospacing="0"/>
      </w:pPr>
      <w:r w:rsidRPr="00327428">
        <w:rPr>
          <w:b/>
        </w:rPr>
        <w:t xml:space="preserve">Т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034A0"/>
    <w:rsid w:val="00004014"/>
    <w:rsid w:val="00012F51"/>
    <w:rsid w:val="0004196F"/>
    <w:rsid w:val="0004684A"/>
    <w:rsid w:val="000558F6"/>
    <w:rsid w:val="00056720"/>
    <w:rsid w:val="00056952"/>
    <w:rsid w:val="000B5419"/>
    <w:rsid w:val="000C5915"/>
    <w:rsid w:val="000D7307"/>
    <w:rsid w:val="000F3374"/>
    <w:rsid w:val="00125899"/>
    <w:rsid w:val="00155AAD"/>
    <w:rsid w:val="0017538E"/>
    <w:rsid w:val="001942B4"/>
    <w:rsid w:val="0019782B"/>
    <w:rsid w:val="001A0773"/>
    <w:rsid w:val="001A24EF"/>
    <w:rsid w:val="001F0439"/>
    <w:rsid w:val="001F14B2"/>
    <w:rsid w:val="001F4F98"/>
    <w:rsid w:val="0027081E"/>
    <w:rsid w:val="0028071D"/>
    <w:rsid w:val="0028371F"/>
    <w:rsid w:val="002A73FE"/>
    <w:rsid w:val="002B2F6A"/>
    <w:rsid w:val="002E0798"/>
    <w:rsid w:val="002E0A2C"/>
    <w:rsid w:val="002E23E6"/>
    <w:rsid w:val="0030280B"/>
    <w:rsid w:val="003078AA"/>
    <w:rsid w:val="00307D12"/>
    <w:rsid w:val="00327428"/>
    <w:rsid w:val="00350715"/>
    <w:rsid w:val="00366E02"/>
    <w:rsid w:val="003B7472"/>
    <w:rsid w:val="003B783D"/>
    <w:rsid w:val="003C2A11"/>
    <w:rsid w:val="003D1A57"/>
    <w:rsid w:val="004127DB"/>
    <w:rsid w:val="00416375"/>
    <w:rsid w:val="00434178"/>
    <w:rsid w:val="00434A6A"/>
    <w:rsid w:val="0043651E"/>
    <w:rsid w:val="00455B52"/>
    <w:rsid w:val="00457D81"/>
    <w:rsid w:val="004763C4"/>
    <w:rsid w:val="004B7514"/>
    <w:rsid w:val="004E2763"/>
    <w:rsid w:val="00513AF0"/>
    <w:rsid w:val="0051786D"/>
    <w:rsid w:val="005469AD"/>
    <w:rsid w:val="00554083"/>
    <w:rsid w:val="0056081B"/>
    <w:rsid w:val="005C7F62"/>
    <w:rsid w:val="005D1386"/>
    <w:rsid w:val="005D2640"/>
    <w:rsid w:val="006053A2"/>
    <w:rsid w:val="00652E03"/>
    <w:rsid w:val="00655BE2"/>
    <w:rsid w:val="00655C5E"/>
    <w:rsid w:val="00657817"/>
    <w:rsid w:val="00671794"/>
    <w:rsid w:val="00671A47"/>
    <w:rsid w:val="006A3AAF"/>
    <w:rsid w:val="006A570E"/>
    <w:rsid w:val="006B31BB"/>
    <w:rsid w:val="006C045B"/>
    <w:rsid w:val="006E275C"/>
    <w:rsid w:val="00710BF3"/>
    <w:rsid w:val="00715860"/>
    <w:rsid w:val="00725CD0"/>
    <w:rsid w:val="0073564A"/>
    <w:rsid w:val="007454B6"/>
    <w:rsid w:val="00751639"/>
    <w:rsid w:val="00797E5B"/>
    <w:rsid w:val="007B23C2"/>
    <w:rsid w:val="007D20A4"/>
    <w:rsid w:val="007E18D0"/>
    <w:rsid w:val="008327EC"/>
    <w:rsid w:val="008A584E"/>
    <w:rsid w:val="008E4526"/>
    <w:rsid w:val="008F7B5F"/>
    <w:rsid w:val="008F7E07"/>
    <w:rsid w:val="00951AC3"/>
    <w:rsid w:val="009B301B"/>
    <w:rsid w:val="00A03DC6"/>
    <w:rsid w:val="00A04B79"/>
    <w:rsid w:val="00A132F1"/>
    <w:rsid w:val="00A20768"/>
    <w:rsid w:val="00A33CCB"/>
    <w:rsid w:val="00A42940"/>
    <w:rsid w:val="00A43A6F"/>
    <w:rsid w:val="00A57F0B"/>
    <w:rsid w:val="00A90B63"/>
    <w:rsid w:val="00A957C9"/>
    <w:rsid w:val="00AA2D91"/>
    <w:rsid w:val="00AC5C9D"/>
    <w:rsid w:val="00AF37E2"/>
    <w:rsid w:val="00B10121"/>
    <w:rsid w:val="00B1132F"/>
    <w:rsid w:val="00B129FB"/>
    <w:rsid w:val="00B21AA6"/>
    <w:rsid w:val="00B26ED3"/>
    <w:rsid w:val="00B352E6"/>
    <w:rsid w:val="00B46A2D"/>
    <w:rsid w:val="00B747E2"/>
    <w:rsid w:val="00B808BD"/>
    <w:rsid w:val="00BB2C4C"/>
    <w:rsid w:val="00BC19F2"/>
    <w:rsid w:val="00BC4AAF"/>
    <w:rsid w:val="00BE5AE0"/>
    <w:rsid w:val="00BE7CCD"/>
    <w:rsid w:val="00C1114E"/>
    <w:rsid w:val="00C4333E"/>
    <w:rsid w:val="00C72504"/>
    <w:rsid w:val="00C76473"/>
    <w:rsid w:val="00C846A1"/>
    <w:rsid w:val="00CA3797"/>
    <w:rsid w:val="00CB5FEE"/>
    <w:rsid w:val="00CD3779"/>
    <w:rsid w:val="00CF4639"/>
    <w:rsid w:val="00CF587E"/>
    <w:rsid w:val="00CF71AA"/>
    <w:rsid w:val="00D01238"/>
    <w:rsid w:val="00D02EAB"/>
    <w:rsid w:val="00D23DDF"/>
    <w:rsid w:val="00D45AB5"/>
    <w:rsid w:val="00D827C6"/>
    <w:rsid w:val="00D90E0C"/>
    <w:rsid w:val="00DA34D4"/>
    <w:rsid w:val="00DC70D9"/>
    <w:rsid w:val="00E12B29"/>
    <w:rsid w:val="00E35C76"/>
    <w:rsid w:val="00E43464"/>
    <w:rsid w:val="00E71B0D"/>
    <w:rsid w:val="00EC7EC4"/>
    <w:rsid w:val="00ED21FE"/>
    <w:rsid w:val="00EF1682"/>
    <w:rsid w:val="00F21F91"/>
    <w:rsid w:val="00F3751F"/>
    <w:rsid w:val="00F46A8C"/>
    <w:rsid w:val="00F61690"/>
    <w:rsid w:val="00F70789"/>
    <w:rsid w:val="00F75EA2"/>
    <w:rsid w:val="00FE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B310-3C7A-49FF-B5B1-4113002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6</cp:revision>
  <cp:lastPrinted>2023-11-07T09:07:00Z</cp:lastPrinted>
  <dcterms:created xsi:type="dcterms:W3CDTF">2022-01-28T08:50:00Z</dcterms:created>
  <dcterms:modified xsi:type="dcterms:W3CDTF">2023-11-07T09:08:00Z</dcterms:modified>
</cp:coreProperties>
</file>